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23F4" w:rsidRDefault="00DA208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FE0D7" wp14:editId="2DC16B0D">
                <wp:simplePos x="0" y="0"/>
                <wp:positionH relativeFrom="column">
                  <wp:posOffset>765958</wp:posOffset>
                </wp:positionH>
                <wp:positionV relativeFrom="paragraph">
                  <wp:posOffset>17813</wp:posOffset>
                </wp:positionV>
                <wp:extent cx="5450071" cy="1452245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071" cy="145224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A6E" w:rsidRDefault="00553557" w:rsidP="00F15A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15A6E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>アクティブラーニング研究フォーラムin</w:t>
                            </w:r>
                            <w:r w:rsidRPr="00F15A6E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>仙台高専</w:t>
                            </w:r>
                          </w:p>
                          <w:p w:rsidR="00F15A6E" w:rsidRPr="00F15A6E" w:rsidRDefault="00F15A6E" w:rsidP="00F15A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>～教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>効果と効率化を目指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>次世代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>教育とは～</w:t>
                            </w:r>
                          </w:p>
                          <w:p w:rsidR="00553557" w:rsidRPr="00F15A6E" w:rsidRDefault="00DA208F" w:rsidP="000D61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15A6E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>参　加</w:t>
                            </w:r>
                            <w:r w:rsidRPr="00F15A6E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553557" w:rsidRPr="00F15A6E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  <w:t>申　込　書</w:t>
                            </w:r>
                          </w:p>
                          <w:p w:rsidR="00553557" w:rsidRPr="00F15A6E" w:rsidRDefault="00553557" w:rsidP="000D6174">
                            <w:pPr>
                              <w:jc w:val="center"/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FE0D7" id="角丸四角形 3" o:spid="_x0000_s1026" style="position:absolute;left:0;text-align:left;margin-left:60.3pt;margin-top:1.4pt;width:429.15pt;height:1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" fillcolor="#fcf" stroked="f" strokeweight="1pt">
                <v:stroke joinstyle="miter"/>
                <v:textbox inset="0,0,0,0">
                  <w:txbxContent>
                    <w:p w:rsidR="00F15A6E" w:rsidRDefault="00553557" w:rsidP="00F15A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000"/>
                              </w14:schemeClr>
                            </w14:solidFill>
                          </w14:textFill>
                        </w:rPr>
                      </w:pPr>
                      <w:r w:rsidRPr="00F15A6E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000"/>
                              </w14:schemeClr>
                            </w14:solidFill>
                          </w14:textFill>
                        </w:rPr>
                        <w:t>アクティブラーニング研究フォーラムin</w:t>
                      </w:r>
                      <w:r w:rsidRPr="00F15A6E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000"/>
                              </w14:schemeClr>
                            </w14:solidFill>
                          </w14:textFill>
                        </w:rPr>
                        <w:t>仙台高専</w:t>
                      </w:r>
                    </w:p>
                    <w:p w:rsidR="00F15A6E" w:rsidRPr="00F15A6E" w:rsidRDefault="00F15A6E" w:rsidP="00F15A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000"/>
                              </w14:schemeClr>
                            </w14:solidFill>
                          </w14:textFill>
                        </w:rPr>
                        <w:t>～教育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000"/>
                              </w14:schemeClr>
                            </w14:solidFill>
                          </w14:textFill>
                        </w:rPr>
                        <w:t>効果と効率化を目指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000"/>
                              </w14:schemeClr>
                            </w14:solidFill>
                          </w14:textFill>
                        </w:rPr>
                        <w:t>次世代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000"/>
                              </w14:schemeClr>
                            </w14:solidFill>
                          </w14:textFill>
                        </w:rPr>
                        <w:t>教育とは～</w:t>
                      </w:r>
                    </w:p>
                    <w:p w:rsidR="00553557" w:rsidRPr="00F15A6E" w:rsidRDefault="00DA208F" w:rsidP="000D61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000"/>
                              </w14:schemeClr>
                            </w14:solidFill>
                          </w14:textFill>
                        </w:rPr>
                      </w:pPr>
                      <w:r w:rsidRPr="00F15A6E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000"/>
                              </w14:schemeClr>
                            </w14:solidFill>
                          </w14:textFill>
                        </w:rPr>
                        <w:t>参　加</w:t>
                      </w:r>
                      <w:r w:rsidRPr="00F15A6E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553557" w:rsidRPr="00F15A6E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000"/>
                              </w14:schemeClr>
                            </w14:solidFill>
                          </w14:textFill>
                        </w:rPr>
                        <w:t>申　込　書</w:t>
                      </w:r>
                    </w:p>
                    <w:p w:rsidR="00553557" w:rsidRPr="00F15A6E" w:rsidRDefault="00553557" w:rsidP="000D6174">
                      <w:pPr>
                        <w:jc w:val="center"/>
                        <w:rPr>
                          <w:color w:val="4472C4" w:themeColor="accent5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5">
                                <w14:alpha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8265"/>
        <w:tblW w:w="9493" w:type="dxa"/>
        <w:tblLook w:val="04A0" w:firstRow="1" w:lastRow="0" w:firstColumn="1" w:lastColumn="0" w:noHBand="0" w:noVBand="1"/>
      </w:tblPr>
      <w:tblGrid>
        <w:gridCol w:w="1847"/>
        <w:gridCol w:w="1843"/>
        <w:gridCol w:w="2117"/>
        <w:gridCol w:w="2552"/>
        <w:gridCol w:w="1134"/>
      </w:tblGrid>
      <w:tr w:rsidR="00DA208F" w:rsidRPr="0067086E" w:rsidTr="00F15A6E">
        <w:trPr>
          <w:trHeight w:val="845"/>
        </w:trPr>
        <w:tc>
          <w:tcPr>
            <w:tcW w:w="1847" w:type="dxa"/>
          </w:tcPr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氏　名</w:t>
            </w:r>
          </w:p>
        </w:tc>
        <w:tc>
          <w:tcPr>
            <w:tcW w:w="1843" w:type="dxa"/>
          </w:tcPr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所属・役職</w:t>
            </w:r>
          </w:p>
        </w:tc>
        <w:tc>
          <w:tcPr>
            <w:tcW w:w="2117" w:type="dxa"/>
          </w:tcPr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希望参加日に</w:t>
            </w:r>
          </w:p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○を付けて下さい</w:t>
            </w:r>
          </w:p>
        </w:tc>
        <w:tc>
          <w:tcPr>
            <w:tcW w:w="2552" w:type="dxa"/>
          </w:tcPr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E-mail</w:t>
            </w:r>
          </w:p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連絡先（電話）</w:t>
            </w:r>
          </w:p>
        </w:tc>
        <w:tc>
          <w:tcPr>
            <w:tcW w:w="1134" w:type="dxa"/>
          </w:tcPr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お弁当</w:t>
            </w:r>
          </w:p>
        </w:tc>
      </w:tr>
      <w:tr w:rsidR="00DA208F" w:rsidRPr="0067086E" w:rsidTr="00F15A6E">
        <w:trPr>
          <w:trHeight w:val="697"/>
        </w:trPr>
        <w:tc>
          <w:tcPr>
            <w:tcW w:w="1847" w:type="dxa"/>
          </w:tcPr>
          <w:p w:rsidR="00DA208F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A208F" w:rsidRPr="0067086E" w:rsidRDefault="00DA208F" w:rsidP="00F15A6E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17" w:type="dxa"/>
          </w:tcPr>
          <w:p w:rsidR="00DA208F" w:rsidRPr="0067086E" w:rsidRDefault="00DA208F" w:rsidP="00F15A6E">
            <w:pPr>
              <w:jc w:val="left"/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・１月１８日（月）</w:t>
            </w:r>
          </w:p>
          <w:p w:rsidR="00DA208F" w:rsidRPr="0067086E" w:rsidRDefault="00DA208F" w:rsidP="00F15A6E">
            <w:pPr>
              <w:jc w:val="left"/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・情報交換会</w:t>
            </w:r>
          </w:p>
          <w:p w:rsidR="00DA208F" w:rsidRPr="0067086E" w:rsidRDefault="00DA208F" w:rsidP="00F15A6E">
            <w:pPr>
              <w:jc w:val="left"/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・１月１９日（火）</w:t>
            </w:r>
          </w:p>
        </w:tc>
        <w:tc>
          <w:tcPr>
            <w:tcW w:w="2552" w:type="dxa"/>
          </w:tcPr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08F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</w:rPr>
              <w:t>要・不要</w:t>
            </w:r>
          </w:p>
        </w:tc>
      </w:tr>
      <w:tr w:rsidR="00DA208F" w:rsidRPr="0067086E" w:rsidTr="00F15A6E">
        <w:trPr>
          <w:trHeight w:val="745"/>
        </w:trPr>
        <w:tc>
          <w:tcPr>
            <w:tcW w:w="1847" w:type="dxa"/>
          </w:tcPr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17" w:type="dxa"/>
          </w:tcPr>
          <w:p w:rsidR="00DA208F" w:rsidRPr="0067086E" w:rsidRDefault="00DA208F" w:rsidP="00F15A6E">
            <w:pPr>
              <w:jc w:val="left"/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・１月１８日（月）</w:t>
            </w:r>
          </w:p>
          <w:p w:rsidR="00DA208F" w:rsidRPr="0067086E" w:rsidRDefault="00DA208F" w:rsidP="00F15A6E">
            <w:pPr>
              <w:jc w:val="left"/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・情報交換会</w:t>
            </w:r>
          </w:p>
          <w:p w:rsidR="00DA208F" w:rsidRPr="0067086E" w:rsidRDefault="00DA208F" w:rsidP="00F15A6E">
            <w:pPr>
              <w:jc w:val="left"/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・１月１９日（火）</w:t>
            </w:r>
          </w:p>
        </w:tc>
        <w:tc>
          <w:tcPr>
            <w:tcW w:w="2552" w:type="dxa"/>
          </w:tcPr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08F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DA208F" w:rsidRPr="0067086E" w:rsidRDefault="00DA208F" w:rsidP="00F15A6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</w:rPr>
              <w:t>要・不要</w:t>
            </w:r>
          </w:p>
        </w:tc>
      </w:tr>
      <w:tr w:rsidR="00DA208F" w:rsidRPr="003616F0" w:rsidTr="00F15A6E">
        <w:trPr>
          <w:trHeight w:val="711"/>
        </w:trPr>
        <w:tc>
          <w:tcPr>
            <w:tcW w:w="1847" w:type="dxa"/>
          </w:tcPr>
          <w:p w:rsidR="00DA208F" w:rsidRPr="003616F0" w:rsidRDefault="00DA208F" w:rsidP="00F15A6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DA208F" w:rsidRPr="003616F0" w:rsidRDefault="00DA208F" w:rsidP="00F15A6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17" w:type="dxa"/>
          </w:tcPr>
          <w:p w:rsidR="00DA208F" w:rsidRPr="0067086E" w:rsidRDefault="00DA208F" w:rsidP="00F15A6E">
            <w:pPr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・１月１８日（月）</w:t>
            </w:r>
          </w:p>
          <w:p w:rsidR="00DA208F" w:rsidRPr="0067086E" w:rsidRDefault="00DA208F" w:rsidP="00F15A6E">
            <w:pPr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・情報交換会</w:t>
            </w:r>
          </w:p>
          <w:p w:rsidR="00DA208F" w:rsidRPr="0067086E" w:rsidRDefault="00DA208F" w:rsidP="00F15A6E">
            <w:pPr>
              <w:rPr>
                <w:color w:val="0D0D0D" w:themeColor="text1" w:themeTint="F2"/>
                <w:sz w:val="20"/>
                <w:szCs w:val="20"/>
              </w:rPr>
            </w:pPr>
            <w:r w:rsidRPr="0067086E">
              <w:rPr>
                <w:rFonts w:hint="eastAsia"/>
                <w:color w:val="0D0D0D" w:themeColor="text1" w:themeTint="F2"/>
                <w:sz w:val="20"/>
                <w:szCs w:val="20"/>
              </w:rPr>
              <w:t>・１月１９日（火）</w:t>
            </w:r>
          </w:p>
        </w:tc>
        <w:tc>
          <w:tcPr>
            <w:tcW w:w="2552" w:type="dxa"/>
          </w:tcPr>
          <w:p w:rsidR="00DA208F" w:rsidRPr="003616F0" w:rsidRDefault="00DA208F" w:rsidP="00F15A6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DA208F" w:rsidRDefault="00DA208F" w:rsidP="00F15A6E">
            <w:pPr>
              <w:jc w:val="center"/>
              <w:rPr>
                <w:color w:val="0D0D0D" w:themeColor="text1" w:themeTint="F2"/>
              </w:rPr>
            </w:pPr>
          </w:p>
          <w:p w:rsidR="00DA208F" w:rsidRPr="003616F0" w:rsidRDefault="00DA208F" w:rsidP="00F15A6E">
            <w:pPr>
              <w:jc w:val="center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  <w:sz w:val="20"/>
                <w:szCs w:val="20"/>
              </w:rPr>
              <w:t>要・不要</w:t>
            </w:r>
          </w:p>
        </w:tc>
      </w:tr>
    </w:tbl>
    <w:p w:rsidR="00CB21E6" w:rsidRDefault="00F15A6E" w:rsidP="005F3E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5368B" wp14:editId="3ADA3EEC">
                <wp:simplePos x="0" y="0"/>
                <wp:positionH relativeFrom="column">
                  <wp:posOffset>353060</wp:posOffset>
                </wp:positionH>
                <wp:positionV relativeFrom="paragraph">
                  <wp:posOffset>1219200</wp:posOffset>
                </wp:positionV>
                <wp:extent cx="5859145" cy="3962400"/>
                <wp:effectExtent l="0" t="0" r="825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557" w:rsidRPr="00F00F46" w:rsidRDefault="00DC308E">
                            <w:pPr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【</w:t>
                            </w:r>
                            <w:r w:rsidR="00553557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時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】</w:t>
                            </w:r>
                            <w:r w:rsidR="00553557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平成28年１月</w:t>
                            </w:r>
                            <w:r w:rsidR="00553557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18</w:t>
                            </w:r>
                            <w:r w:rsidR="00553557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（月）</w:t>
                            </w:r>
                            <w:r w:rsidR="003F5CE5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8：50</w:t>
                            </w:r>
                            <w:r w:rsidR="003F5CE5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～</w:t>
                            </w:r>
                            <w:r w:rsidR="00F07582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1</w:t>
                            </w:r>
                            <w:r w:rsidR="00F07582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7：00</w:t>
                            </w:r>
                          </w:p>
                          <w:p w:rsidR="009A6FAC" w:rsidRPr="00F00F46" w:rsidRDefault="009A6FAC">
                            <w:pPr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DC308E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C308E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平成28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年１月19</w:t>
                            </w:r>
                            <w:r w:rsidR="003F5CE5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（火）</w:t>
                            </w:r>
                            <w:r w:rsidR="003F5CE5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8</w:t>
                            </w:r>
                            <w:r w:rsidR="003F5CE5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：50～1</w:t>
                            </w:r>
                            <w:r w:rsidR="0042016E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4</w:t>
                            </w:r>
                            <w:r w:rsidR="003F5CE5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：</w:t>
                            </w:r>
                            <w:r w:rsidR="0042016E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3</w:t>
                            </w:r>
                            <w:r w:rsidR="003F5CE5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D1623" w:rsidRPr="00F00F46" w:rsidRDefault="003F5CE5">
                            <w:pPr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DC308E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C308E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両日とも受付は8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時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30分から8時50分）</w:t>
                            </w:r>
                          </w:p>
                          <w:p w:rsidR="000D6174" w:rsidRPr="00F00F46" w:rsidRDefault="00DC308E">
                            <w:pPr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【</w:t>
                            </w:r>
                            <w:r w:rsidR="000D6174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詳細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】</w:t>
                            </w:r>
                            <w:r w:rsidR="009A6FAC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A6FAC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1</w:t>
                            </w:r>
                            <w:r w:rsidR="009A6FAC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月18日</w:t>
                            </w:r>
                            <w:r w:rsidR="004D0498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</w:t>
                            </w:r>
                            <w:r w:rsidR="004D0498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月）</w:t>
                            </w:r>
                            <w:r w:rsidR="004D0498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仙台高専</w:t>
                            </w:r>
                            <w:r w:rsidR="009A6FAC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A6FAC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広瀬キャンパス</w:t>
                            </w:r>
                          </w:p>
                          <w:p w:rsidR="000D6174" w:rsidRPr="00F00F46" w:rsidRDefault="009A6FAC">
                            <w:pPr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D6174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D6174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　　午前の部　公開授業</w:t>
                            </w:r>
                            <w:r w:rsidR="00F07582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～</w:t>
                            </w:r>
                            <w:r w:rsidR="00F07582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効果的な授業設計の実践例を公開します～</w:t>
                            </w:r>
                          </w:p>
                          <w:p w:rsidR="000D6174" w:rsidRPr="00F00F46" w:rsidRDefault="000D6174">
                            <w:pPr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　　　午後の部　</w:t>
                            </w:r>
                            <w:r w:rsidR="00F07582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講演会</w:t>
                            </w:r>
                            <w:r w:rsidR="00F07582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、授業の振り返りとフィードバック　等</w:t>
                            </w:r>
                          </w:p>
                          <w:p w:rsidR="000D6174" w:rsidRPr="00F00F46" w:rsidRDefault="000D6174">
                            <w:pPr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767D5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情報交換会</w:t>
                            </w:r>
                            <w:r w:rsidR="0042016E" w:rsidRPr="00F00F46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 w:rsidR="000767D5" w:rsidRPr="00F00F46">
                              <w:rPr>
                                <w:sz w:val="20"/>
                                <w:szCs w:val="20"/>
                              </w:rPr>
                              <w:t>仙台駅周辺</w:t>
                            </w:r>
                            <w:r w:rsidR="0042016E" w:rsidRPr="00F00F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42016E" w:rsidRPr="00F00F46">
                              <w:rPr>
                                <w:sz w:val="20"/>
                                <w:szCs w:val="20"/>
                              </w:rPr>
                              <w:t>予定</w:t>
                            </w:r>
                            <w:r w:rsidR="0042016E" w:rsidRPr="00F00F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42016E" w:rsidRPr="00F00F46">
                              <w:rPr>
                                <w:sz w:val="20"/>
                                <w:szCs w:val="20"/>
                              </w:rPr>
                              <w:t>希望者に後日案内</w:t>
                            </w:r>
                            <w:r w:rsidR="000767D5" w:rsidRPr="00F00F46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A6FAC" w:rsidRPr="00F00F46" w:rsidRDefault="009A6FAC">
                            <w:pPr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DC308E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C308E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0498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1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月19日</w:t>
                            </w:r>
                            <w:r w:rsidR="004D0498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</w:t>
                            </w:r>
                            <w:r w:rsidR="004D0498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火）</w:t>
                            </w:r>
                            <w:r w:rsidR="004D0498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仙台高専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名取キャンパス　　</w:t>
                            </w:r>
                          </w:p>
                          <w:p w:rsidR="00A85CA1" w:rsidRPr="00F00F46" w:rsidRDefault="00A85CA1" w:rsidP="000D6174">
                            <w:pPr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午前の部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公開授業</w:t>
                            </w:r>
                            <w:r w:rsidR="00F07582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～</w:t>
                            </w:r>
                            <w:r w:rsidR="00F07582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効果的な授業設計の実践例を公開します～</w:t>
                            </w:r>
                          </w:p>
                          <w:p w:rsidR="00A85CA1" w:rsidRPr="00F00F46" w:rsidRDefault="00A85CA1" w:rsidP="000D6174">
                            <w:pPr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午後</w:t>
                            </w:r>
                            <w:r w:rsidR="00F07582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の部　</w:t>
                            </w:r>
                            <w:r w:rsidR="00F07582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ワールド</w:t>
                            </w:r>
                            <w:r w:rsidR="00F07582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カフェ</w:t>
                            </w:r>
                            <w:r w:rsidR="0067086E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</w:t>
                            </w:r>
                            <w:r w:rsidR="00F07582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授業者</w:t>
                            </w:r>
                            <w:r w:rsidR="00F07582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との</w:t>
                            </w:r>
                            <w:r w:rsidR="00F07582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Q&amp;A、</w:t>
                            </w:r>
                            <w:r w:rsidR="00E20990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懇談会</w:t>
                            </w:r>
                            <w:r w:rsidR="00F07582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、</w:t>
                            </w:r>
                            <w:r w:rsidR="00F07582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ICT</w:t>
                            </w:r>
                            <w:r w:rsidR="00F07582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・設備相談</w:t>
                            </w:r>
                            <w:r w:rsidR="00E20990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等</w:t>
                            </w:r>
                            <w:r w:rsidR="0067086E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）</w:t>
                            </w:r>
                            <w:r w:rsidR="000D6174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D6174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</w:p>
                          <w:p w:rsidR="00682E19" w:rsidRPr="00F00F46" w:rsidRDefault="00682E19" w:rsidP="00682E19">
                            <w:pPr>
                              <w:ind w:left="1000" w:hangingChars="500" w:hanging="1000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【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申込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】　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下記の必要事項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を</w:t>
                            </w:r>
                            <w:r w:rsidR="006F45A0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ご</w:t>
                            </w:r>
                            <w:r w:rsidR="006F45A0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入力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の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うえ、</w:t>
                            </w:r>
                          </w:p>
                          <w:p w:rsidR="00555707" w:rsidRPr="00F00F46" w:rsidRDefault="00682E19" w:rsidP="009F3C7B">
                            <w:pPr>
                              <w:ind w:leftChars="500" w:left="1050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仙台高専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7086E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企画室</w:t>
                            </w:r>
                            <w:r w:rsidR="0067086E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企画運営係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kikaku2@sendai-nct.ac.jp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）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までご返信ください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53695" w:rsidRPr="00F00F46" w:rsidRDefault="00555707" w:rsidP="00555707">
                            <w:pPr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【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昼食】　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1月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18</w:t>
                            </w:r>
                            <w:r w:rsidR="006F6714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（</w:t>
                            </w:r>
                            <w:r w:rsidR="006F6714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月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）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のみ、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お申込み頂いた方には</w:t>
                            </w:r>
                            <w:r w:rsidR="0042016E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お弁当</w:t>
                            </w:r>
                            <w:r w:rsidR="00553695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</w:t>
                            </w:r>
                            <w:r w:rsidR="0067086E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約</w:t>
                            </w:r>
                            <w:r w:rsidR="00553695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1,000円）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を</w:t>
                            </w:r>
                            <w:r w:rsidR="00553695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ご用意いたします</w:t>
                            </w:r>
                            <w:r w:rsidR="00553695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76FE0" w:rsidRPr="00F00F46" w:rsidRDefault="00B76FE0" w:rsidP="00B76FE0">
                            <w:pPr>
                              <w:ind w:leftChars="500" w:left="1050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近隣の商店が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少ないことや、本校</w:t>
                            </w: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食堂も</w:t>
                            </w:r>
                            <w:r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限りがございますので、必要な際はご注文くださいます様お願いいたします。</w:t>
                            </w:r>
                          </w:p>
                          <w:p w:rsidR="00B76FE0" w:rsidRPr="00F00F46" w:rsidRDefault="00B76FE0" w:rsidP="00553695">
                            <w:pPr>
                              <w:ind w:firstLineChars="500" w:firstLine="1000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555707" w:rsidRPr="00F00F46" w:rsidRDefault="00553695" w:rsidP="00553695">
                            <w:pPr>
                              <w:ind w:firstLineChars="500" w:firstLine="1000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下記</w:t>
                            </w:r>
                            <w:r w:rsidR="006F45A0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、</w:t>
                            </w:r>
                            <w:r w:rsidR="006F45A0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全項目にお間違えのないよう</w:t>
                            </w:r>
                            <w:r w:rsidR="006F45A0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ご</w:t>
                            </w:r>
                            <w:r w:rsidR="00B76FE0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明記</w:t>
                            </w:r>
                            <w:r w:rsidR="0067086E" w:rsidRPr="00F00F46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ください</w:t>
                            </w:r>
                            <w:r w:rsidR="00555707" w:rsidRPr="00F00F46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55707" w:rsidRPr="009F3C7B" w:rsidRDefault="00555707" w:rsidP="00682E19">
                            <w:pPr>
                              <w:ind w:leftChars="500" w:left="1050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555707" w:rsidRPr="009F3C7B" w:rsidRDefault="00555707" w:rsidP="00682E19">
                            <w:pPr>
                              <w:ind w:leftChars="500" w:left="1050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682E19" w:rsidRPr="009F3C7B" w:rsidRDefault="00682E19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682E19" w:rsidRPr="009F3C7B" w:rsidRDefault="00682E19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682E19" w:rsidRPr="009F3C7B" w:rsidRDefault="00682E19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682E19" w:rsidRPr="009F3C7B" w:rsidRDefault="00682E19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536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.8pt;margin-top:96pt;width:461.35pt;height:3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" fillcolor="white [3201]" stroked="f" strokeweight=".5pt">
                <v:textbox>
                  <w:txbxContent>
                    <w:p w:rsidR="00553557" w:rsidRPr="00F00F46" w:rsidRDefault="00DC308E">
                      <w:pPr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【</w:t>
                      </w:r>
                      <w:r w:rsidR="00553557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日時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】</w:t>
                      </w:r>
                      <w:r w:rsidR="00553557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平成28年１月</w:t>
                      </w:r>
                      <w:r w:rsidR="00553557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18</w:t>
                      </w:r>
                      <w:r w:rsidR="00553557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日（月）</w:t>
                      </w:r>
                      <w:r w:rsidR="003F5CE5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8：50</w:t>
                      </w:r>
                      <w:r w:rsidR="003F5CE5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～</w:t>
                      </w:r>
                      <w:r w:rsidR="00F07582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1</w:t>
                      </w:r>
                      <w:r w:rsidR="00F07582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7：00</w:t>
                      </w:r>
                    </w:p>
                    <w:p w:rsidR="009A6FAC" w:rsidRPr="00F00F46" w:rsidRDefault="009A6FAC">
                      <w:pPr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　</w:t>
                      </w:r>
                      <w:r w:rsidR="00DC308E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DC308E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平成28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年１月19</w:t>
                      </w:r>
                      <w:r w:rsidR="003F5CE5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日（火）</w:t>
                      </w:r>
                      <w:r w:rsidR="003F5CE5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8</w:t>
                      </w:r>
                      <w:r w:rsidR="003F5CE5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：50～1</w:t>
                      </w:r>
                      <w:r w:rsidR="0042016E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4</w:t>
                      </w:r>
                      <w:r w:rsidR="003F5CE5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：</w:t>
                      </w:r>
                      <w:r w:rsidR="0042016E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3</w:t>
                      </w:r>
                      <w:r w:rsidR="003F5CE5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0</w:t>
                      </w:r>
                    </w:p>
                    <w:p w:rsidR="00AD1623" w:rsidRPr="00F00F46" w:rsidRDefault="003F5CE5">
                      <w:pPr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　</w:t>
                      </w:r>
                      <w:r w:rsidR="00DC308E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DC308E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（両日とも受付は8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時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30分から8時50分）</w:t>
                      </w:r>
                    </w:p>
                    <w:p w:rsidR="000D6174" w:rsidRPr="00F00F46" w:rsidRDefault="00DC308E">
                      <w:pPr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【</w:t>
                      </w:r>
                      <w:r w:rsidR="000D6174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詳細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】</w:t>
                      </w:r>
                      <w:r w:rsidR="009A6FAC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9A6FAC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1</w:t>
                      </w:r>
                      <w:r w:rsidR="009A6FAC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月18日</w:t>
                      </w:r>
                      <w:r w:rsidR="004D0498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（</w:t>
                      </w:r>
                      <w:r w:rsidR="004D0498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月）</w:t>
                      </w:r>
                      <w:r w:rsidR="004D0498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仙台高専</w:t>
                      </w:r>
                      <w:r w:rsidR="009A6FAC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9A6FAC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広瀬キャンパス</w:t>
                      </w:r>
                    </w:p>
                    <w:p w:rsidR="000D6174" w:rsidRPr="00F00F46" w:rsidRDefault="009A6FAC">
                      <w:pPr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0D6174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0D6174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　　　午前の部　公開授業</w:t>
                      </w:r>
                      <w:r w:rsidR="00F07582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～</w:t>
                      </w:r>
                      <w:r w:rsidR="00F07582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効果的な授業設計の実践例を公開します～</w:t>
                      </w:r>
                    </w:p>
                    <w:p w:rsidR="000D6174" w:rsidRPr="00F00F46" w:rsidRDefault="000D6174">
                      <w:pPr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　　　　午後の部　</w:t>
                      </w:r>
                      <w:r w:rsidR="00F07582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講演会</w:t>
                      </w:r>
                      <w:r w:rsidR="00F07582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、授業の振り返りとフィードバック　等</w:t>
                      </w:r>
                    </w:p>
                    <w:p w:rsidR="000D6174" w:rsidRPr="00F00F46" w:rsidRDefault="000D6174">
                      <w:pPr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0767D5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　　　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情報交換会</w:t>
                      </w:r>
                      <w:r w:rsidR="0042016E" w:rsidRPr="00F00F46">
                        <w:rPr>
                          <w:sz w:val="20"/>
                          <w:szCs w:val="20"/>
                        </w:rPr>
                        <w:t>（</w:t>
                      </w:r>
                      <w:r w:rsidR="000767D5" w:rsidRPr="00F00F46">
                        <w:rPr>
                          <w:sz w:val="20"/>
                          <w:szCs w:val="20"/>
                        </w:rPr>
                        <w:t>仙台駅周辺</w:t>
                      </w:r>
                      <w:r w:rsidR="0042016E" w:rsidRPr="00F00F46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42016E" w:rsidRPr="00F00F46">
                        <w:rPr>
                          <w:sz w:val="20"/>
                          <w:szCs w:val="20"/>
                        </w:rPr>
                        <w:t>予定</w:t>
                      </w:r>
                      <w:r w:rsidR="0042016E" w:rsidRPr="00F00F4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="0042016E" w:rsidRPr="00F00F46">
                        <w:rPr>
                          <w:sz w:val="20"/>
                          <w:szCs w:val="20"/>
                        </w:rPr>
                        <w:t>希望者に後日案内</w:t>
                      </w:r>
                      <w:r w:rsidR="000767D5" w:rsidRPr="00F00F46">
                        <w:rPr>
                          <w:sz w:val="20"/>
                          <w:szCs w:val="20"/>
                        </w:rPr>
                        <w:t>）</w:t>
                      </w:r>
                    </w:p>
                    <w:p w:rsidR="009A6FAC" w:rsidRPr="00F00F46" w:rsidRDefault="009A6FAC">
                      <w:pPr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　</w:t>
                      </w:r>
                      <w:r w:rsidR="00DC308E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DC308E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4D0498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1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月19日</w:t>
                      </w:r>
                      <w:r w:rsidR="004D0498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（</w:t>
                      </w:r>
                      <w:r w:rsidR="004D0498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火）</w:t>
                      </w:r>
                      <w:r w:rsidR="004D0498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仙台高専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名取キャンパス　　</w:t>
                      </w:r>
                    </w:p>
                    <w:p w:rsidR="00A85CA1" w:rsidRPr="00F00F46" w:rsidRDefault="00A85CA1" w:rsidP="000D6174">
                      <w:pPr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　　　　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午前の部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公開授業</w:t>
                      </w:r>
                      <w:r w:rsidR="00F07582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～</w:t>
                      </w:r>
                      <w:r w:rsidR="00F07582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効果的な授業設計の実践例を公開します～</w:t>
                      </w:r>
                    </w:p>
                    <w:p w:rsidR="00A85CA1" w:rsidRPr="00F00F46" w:rsidRDefault="00A85CA1" w:rsidP="000D6174">
                      <w:pPr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　　　　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午後</w:t>
                      </w:r>
                      <w:r w:rsidR="00F07582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の部　</w:t>
                      </w:r>
                      <w:r w:rsidR="00F07582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ワールド</w:t>
                      </w:r>
                      <w:r w:rsidR="00F07582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カフェ</w:t>
                      </w:r>
                      <w:r w:rsidR="0067086E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（</w:t>
                      </w:r>
                      <w:r w:rsidR="00F07582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授業者</w:t>
                      </w:r>
                      <w:r w:rsidR="00F07582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との</w:t>
                      </w:r>
                      <w:r w:rsidR="00F07582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Q&amp;A、</w:t>
                      </w:r>
                      <w:r w:rsidR="00E20990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懇談会</w:t>
                      </w:r>
                      <w:r w:rsidR="00F07582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、</w:t>
                      </w:r>
                      <w:r w:rsidR="00F07582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ICT</w:t>
                      </w:r>
                      <w:r w:rsidR="00F07582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・設備相談</w:t>
                      </w:r>
                      <w:r w:rsidR="00E20990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等</w:t>
                      </w:r>
                      <w:r w:rsidR="0067086E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）</w:t>
                      </w:r>
                      <w:r w:rsidR="000D6174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0D6174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　　　　</w:t>
                      </w:r>
                    </w:p>
                    <w:p w:rsidR="00682E19" w:rsidRPr="00F00F46" w:rsidRDefault="00682E19" w:rsidP="00682E19">
                      <w:pPr>
                        <w:ind w:left="1000" w:hangingChars="500" w:hanging="1000"/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【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申込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】　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下記の必要事項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を</w:t>
                      </w:r>
                      <w:r w:rsidR="006F45A0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ご</w:t>
                      </w:r>
                      <w:r w:rsidR="006F45A0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入力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の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うえ、</w:t>
                      </w:r>
                    </w:p>
                    <w:p w:rsidR="00555707" w:rsidRPr="00F00F46" w:rsidRDefault="00682E19" w:rsidP="009F3C7B">
                      <w:pPr>
                        <w:ind w:leftChars="500" w:left="1050"/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仙台高専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67086E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企画室</w:t>
                      </w:r>
                      <w:r w:rsidR="0067086E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企画運営係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（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kikaku2@sendai-nct.ac.jp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）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までご返信ください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。</w:t>
                      </w:r>
                    </w:p>
                    <w:p w:rsidR="00553695" w:rsidRPr="00F00F46" w:rsidRDefault="00555707" w:rsidP="00555707">
                      <w:pPr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【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 xml:space="preserve">昼食】　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1月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18</w:t>
                      </w:r>
                      <w:r w:rsidR="006F6714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日（</w:t>
                      </w:r>
                      <w:r w:rsidR="006F6714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月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）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のみ、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お申込み頂いた方には</w:t>
                      </w:r>
                      <w:r w:rsidR="0042016E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お弁当</w:t>
                      </w:r>
                      <w:r w:rsidR="00553695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（</w:t>
                      </w:r>
                      <w:r w:rsidR="0067086E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約</w:t>
                      </w:r>
                      <w:r w:rsidR="00553695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1,000円）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を</w:t>
                      </w:r>
                      <w:r w:rsidR="00553695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ご用意いたします</w:t>
                      </w:r>
                      <w:r w:rsidR="00553695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。</w:t>
                      </w:r>
                    </w:p>
                    <w:p w:rsidR="00B76FE0" w:rsidRPr="00F00F46" w:rsidRDefault="00B76FE0" w:rsidP="00B76FE0">
                      <w:pPr>
                        <w:ind w:leftChars="500" w:left="1050"/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近隣の商店が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少ないことや、本校</w:t>
                      </w: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食堂も</w:t>
                      </w:r>
                      <w:r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限りがございますので、必要な際はご注文くださいます様お願いいたします。</w:t>
                      </w:r>
                    </w:p>
                    <w:p w:rsidR="00B76FE0" w:rsidRPr="00F00F46" w:rsidRDefault="00B76FE0" w:rsidP="00553695">
                      <w:pPr>
                        <w:ind w:firstLineChars="500" w:firstLine="1000"/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555707" w:rsidRPr="00F00F46" w:rsidRDefault="00553695" w:rsidP="00553695">
                      <w:pPr>
                        <w:ind w:firstLineChars="500" w:firstLine="1000"/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下記</w:t>
                      </w:r>
                      <w:r w:rsidR="006F45A0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、</w:t>
                      </w:r>
                      <w:r w:rsidR="006F45A0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全項目にお間違えのないよう</w:t>
                      </w:r>
                      <w:r w:rsidR="006F45A0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ご</w:t>
                      </w:r>
                      <w:r w:rsidR="00B76FE0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明記</w:t>
                      </w:r>
                      <w:r w:rsidR="0067086E" w:rsidRPr="00F00F46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ください</w:t>
                      </w:r>
                      <w:r w:rsidR="00555707" w:rsidRPr="00F00F46"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  <w:t>。</w:t>
                      </w:r>
                    </w:p>
                    <w:p w:rsidR="00555707" w:rsidRPr="009F3C7B" w:rsidRDefault="00555707" w:rsidP="00682E19">
                      <w:pPr>
                        <w:ind w:leftChars="500" w:left="1050"/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555707" w:rsidRPr="009F3C7B" w:rsidRDefault="00555707" w:rsidP="00682E19">
                      <w:pPr>
                        <w:ind w:leftChars="500" w:left="1050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682E19" w:rsidRPr="009F3C7B" w:rsidRDefault="00682E19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682E19" w:rsidRPr="009F3C7B" w:rsidRDefault="00682E19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682E19" w:rsidRPr="009F3C7B" w:rsidRDefault="00682E19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682E19" w:rsidRPr="009F3C7B" w:rsidRDefault="00682E19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C564A" wp14:editId="62370606">
                <wp:simplePos x="0" y="0"/>
                <wp:positionH relativeFrom="column">
                  <wp:posOffset>658495</wp:posOffset>
                </wp:positionH>
                <wp:positionV relativeFrom="paragraph">
                  <wp:posOffset>7918450</wp:posOffset>
                </wp:positionV>
                <wp:extent cx="5407025" cy="329565"/>
                <wp:effectExtent l="0" t="0" r="3175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025" cy="32956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ECD" w:rsidRPr="00F0162A" w:rsidRDefault="005F3ECD" w:rsidP="005F3E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2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162A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2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平成</w:t>
                            </w:r>
                            <w:r w:rsidR="00DB6217" w:rsidRPr="00F0162A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2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B6217" w:rsidRPr="00F0162A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2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0162A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2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1月</w:t>
                            </w:r>
                            <w:r w:rsidR="00D323F4" w:rsidRPr="00F0162A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2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日（</w:t>
                            </w:r>
                            <w:r w:rsidR="00D323F4" w:rsidRPr="00F0162A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2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Pr="00F0162A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2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F0162A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2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締め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C564A" id="角丸四角形 6" o:spid="_x0000_s1028" style="position:absolute;left:0;text-align:left;margin-left:51.85pt;margin-top:623.5pt;width:425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" fillcolor="#fcf" stroked="f" strokeweight="1pt">
                <v:stroke joinstyle="miter"/>
                <v:textbox inset=",0,,0">
                  <w:txbxContent>
                    <w:p w:rsidR="005F3ECD" w:rsidRPr="00F0162A" w:rsidRDefault="005F3ECD" w:rsidP="005F3E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2"/>
                          <w:szCs w:val="28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162A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2"/>
                          <w:szCs w:val="28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平成</w:t>
                      </w:r>
                      <w:r w:rsidR="00DB6217" w:rsidRPr="00F0162A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2"/>
                          <w:szCs w:val="28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B6217" w:rsidRPr="00F0162A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2"/>
                          <w:szCs w:val="28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0162A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2"/>
                          <w:szCs w:val="28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年1月</w:t>
                      </w:r>
                      <w:r w:rsidR="00D323F4" w:rsidRPr="00F0162A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2"/>
                          <w:szCs w:val="28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8日（</w:t>
                      </w:r>
                      <w:r w:rsidR="00D323F4" w:rsidRPr="00F0162A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2"/>
                          <w:szCs w:val="28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金</w:t>
                      </w:r>
                      <w:r w:rsidRPr="00F0162A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2"/>
                          <w:szCs w:val="28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F0162A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2"/>
                          <w:szCs w:val="28"/>
                          <w14:textOutline w14:w="9525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  <w:t>締め切り</w:t>
                      </w:r>
                    </w:p>
                  </w:txbxContent>
                </v:textbox>
              </v:roundrect>
            </w:pict>
          </mc:Fallback>
        </mc:AlternateContent>
      </w:r>
      <w:r w:rsidR="00DA20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F0B1E" wp14:editId="348A6946">
                <wp:simplePos x="0" y="0"/>
                <wp:positionH relativeFrom="column">
                  <wp:posOffset>2867025</wp:posOffset>
                </wp:positionH>
                <wp:positionV relativeFrom="paragraph">
                  <wp:posOffset>8467725</wp:posOffset>
                </wp:positionV>
                <wp:extent cx="3495675" cy="1233377"/>
                <wp:effectExtent l="0" t="0" r="28575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23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ECD" w:rsidRPr="00157101" w:rsidRDefault="005F3ECD" w:rsidP="005F3ECD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【お問合せ先】　</w:t>
                            </w:r>
                          </w:p>
                          <w:p w:rsidR="005F3ECD" w:rsidRPr="00157101" w:rsidRDefault="0067086E" w:rsidP="005F3ECD">
                            <w:pPr>
                              <w:ind w:firstLineChars="100" w:firstLine="200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〒</w:t>
                            </w: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989-3128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2016E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宮城県仙台市青葉区愛子中央</w:t>
                            </w:r>
                            <w:r w:rsidR="0042016E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4</w:t>
                            </w:r>
                            <w:r w:rsidR="0042016E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丁目</w:t>
                            </w:r>
                            <w:r w:rsidR="0042016E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16</w:t>
                            </w:r>
                            <w:r w:rsidR="0042016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  <w:p w:rsidR="005F3ECD" w:rsidRPr="00157101" w:rsidRDefault="005F3ECD" w:rsidP="005F3ECD">
                            <w:pPr>
                              <w:ind w:firstLineChars="100" w:firstLine="200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仙台高等専門学校　企画室</w:t>
                            </w: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企画運営係（</w:t>
                            </w:r>
                            <w:r w:rsidRPr="00157101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山崎、秋澤）</w:t>
                            </w:r>
                          </w:p>
                          <w:p w:rsidR="005F3ECD" w:rsidRPr="00157101" w:rsidRDefault="005F3ECD" w:rsidP="005F3ECD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TEL 022-391-5506</w:t>
                            </w: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FAX 022-391-6144</w:t>
                            </w:r>
                          </w:p>
                          <w:p w:rsidR="005F3ECD" w:rsidRPr="00157101" w:rsidRDefault="005F3ECD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E-mail</w:t>
                            </w: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57101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kikaku2@sendai-nct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0B1E" id="テキスト ボックス 4" o:spid="_x0000_s1029" type="#_x0000_t202" style="position:absolute;left:0;text-align:left;margin-left:225.75pt;margin-top:666.75pt;width:275.25pt;height:9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" fillcolor="white [3201]" strokeweight=".5pt">
                <v:textbox>
                  <w:txbxContent>
                    <w:p w:rsidR="005F3ECD" w:rsidRPr="00157101" w:rsidRDefault="005F3ECD" w:rsidP="005F3ECD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【お問合せ先】　</w:t>
                      </w:r>
                    </w:p>
                    <w:p w:rsidR="005F3ECD" w:rsidRPr="00157101" w:rsidRDefault="0067086E" w:rsidP="005F3ECD">
                      <w:pPr>
                        <w:ind w:firstLineChars="100" w:firstLine="200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〒</w:t>
                      </w: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989-3128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="0042016E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宮城県仙台市青葉区愛子中央</w:t>
                      </w:r>
                      <w:r w:rsidR="0042016E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4</w:t>
                      </w:r>
                      <w:r w:rsidR="0042016E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丁目</w:t>
                      </w:r>
                      <w:r w:rsidR="0042016E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16</w:t>
                      </w:r>
                      <w:r w:rsidR="0042016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-1</w:t>
                      </w:r>
                    </w:p>
                    <w:p w:rsidR="005F3ECD" w:rsidRPr="00157101" w:rsidRDefault="005F3ECD" w:rsidP="005F3ECD">
                      <w:pPr>
                        <w:ind w:firstLineChars="100" w:firstLine="200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仙台高等専門学校　企画室</w:t>
                      </w: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企画運営係（</w:t>
                      </w:r>
                      <w:r w:rsidRPr="00157101">
                        <w:rPr>
                          <w:color w:val="0D0D0D" w:themeColor="text1" w:themeTint="F2"/>
                          <w:sz w:val="20"/>
                          <w:szCs w:val="20"/>
                        </w:rPr>
                        <w:t>山崎、秋澤）</w:t>
                      </w:r>
                    </w:p>
                    <w:p w:rsidR="005F3ECD" w:rsidRPr="00157101" w:rsidRDefault="005F3ECD" w:rsidP="005F3ECD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TEL 022-391-5506</w:t>
                      </w: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FAX 022-391-6144</w:t>
                      </w:r>
                    </w:p>
                    <w:p w:rsidR="005F3ECD" w:rsidRPr="00157101" w:rsidRDefault="005F3ECD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E-mail</w:t>
                      </w: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　</w:t>
                      </w:r>
                      <w:r w:rsidRPr="00157101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kikaku2@sendai-nct.ac.jp</w:t>
                      </w:r>
                    </w:p>
                  </w:txbxContent>
                </v:textbox>
              </v:shape>
            </w:pict>
          </mc:Fallback>
        </mc:AlternateContent>
      </w:r>
      <w:r w:rsidR="00555707">
        <w:rPr>
          <w:noProof/>
        </w:rPr>
        <w:t xml:space="preserve"> </w:t>
      </w:r>
    </w:p>
    <w:sectPr w:rsidR="00CB21E6" w:rsidSect="00D323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2D" w:rsidRDefault="0034352D" w:rsidP="00326668">
      <w:r>
        <w:separator/>
      </w:r>
    </w:p>
  </w:endnote>
  <w:endnote w:type="continuationSeparator" w:id="0">
    <w:p w:rsidR="0034352D" w:rsidRDefault="0034352D" w:rsidP="0032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2D" w:rsidRDefault="0034352D" w:rsidP="00326668">
      <w:r>
        <w:separator/>
      </w:r>
    </w:p>
  </w:footnote>
  <w:footnote w:type="continuationSeparator" w:id="0">
    <w:p w:rsidR="0034352D" w:rsidRDefault="0034352D" w:rsidP="00326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68"/>
    <w:rsid w:val="000767D5"/>
    <w:rsid w:val="00085DA8"/>
    <w:rsid w:val="000C0867"/>
    <w:rsid w:val="000D6174"/>
    <w:rsid w:val="00107118"/>
    <w:rsid w:val="00157101"/>
    <w:rsid w:val="001F140A"/>
    <w:rsid w:val="002770C1"/>
    <w:rsid w:val="002E7FEB"/>
    <w:rsid w:val="00326668"/>
    <w:rsid w:val="0034352D"/>
    <w:rsid w:val="003616F0"/>
    <w:rsid w:val="003F5CE5"/>
    <w:rsid w:val="0042016E"/>
    <w:rsid w:val="004D0498"/>
    <w:rsid w:val="00503D14"/>
    <w:rsid w:val="00520165"/>
    <w:rsid w:val="0052427D"/>
    <w:rsid w:val="00550071"/>
    <w:rsid w:val="00553557"/>
    <w:rsid w:val="00553695"/>
    <w:rsid w:val="00555707"/>
    <w:rsid w:val="005B5D30"/>
    <w:rsid w:val="005F3ECD"/>
    <w:rsid w:val="0067086E"/>
    <w:rsid w:val="00682E19"/>
    <w:rsid w:val="006C7FE2"/>
    <w:rsid w:val="006D57D2"/>
    <w:rsid w:val="006F45A0"/>
    <w:rsid w:val="006F6714"/>
    <w:rsid w:val="0070325B"/>
    <w:rsid w:val="00724000"/>
    <w:rsid w:val="00815C9F"/>
    <w:rsid w:val="008523EE"/>
    <w:rsid w:val="008F3BC7"/>
    <w:rsid w:val="009849B8"/>
    <w:rsid w:val="009A6FAC"/>
    <w:rsid w:val="009F3C7B"/>
    <w:rsid w:val="00A42C42"/>
    <w:rsid w:val="00A85CA1"/>
    <w:rsid w:val="00A94CD1"/>
    <w:rsid w:val="00AD1623"/>
    <w:rsid w:val="00AE238A"/>
    <w:rsid w:val="00AF796B"/>
    <w:rsid w:val="00B647B0"/>
    <w:rsid w:val="00B76FE0"/>
    <w:rsid w:val="00C2781A"/>
    <w:rsid w:val="00C71F74"/>
    <w:rsid w:val="00CB21E6"/>
    <w:rsid w:val="00D14766"/>
    <w:rsid w:val="00D323F4"/>
    <w:rsid w:val="00DA208F"/>
    <w:rsid w:val="00DB6217"/>
    <w:rsid w:val="00DC308E"/>
    <w:rsid w:val="00E11CDA"/>
    <w:rsid w:val="00E20990"/>
    <w:rsid w:val="00E56D63"/>
    <w:rsid w:val="00EE202D"/>
    <w:rsid w:val="00F00F46"/>
    <w:rsid w:val="00F0162A"/>
    <w:rsid w:val="00F07582"/>
    <w:rsid w:val="00F1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7AA2AF-1291-4BCF-8C36-A5FDE376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6668"/>
  </w:style>
  <w:style w:type="paragraph" w:styleId="a5">
    <w:name w:val="footer"/>
    <w:basedOn w:val="a"/>
    <w:link w:val="a6"/>
    <w:uiPriority w:val="99"/>
    <w:unhideWhenUsed/>
    <w:rsid w:val="00326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6668"/>
  </w:style>
  <w:style w:type="table" w:styleId="a7">
    <w:name w:val="Table Grid"/>
    <w:basedOn w:val="a1"/>
    <w:uiPriority w:val="39"/>
    <w:rsid w:val="000C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82E1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82E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2F1A-CA4F-4280-9655-AB0AD30F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澤友里</dc:creator>
  <cp:keywords/>
  <dc:description/>
  <cp:lastModifiedBy>wakasugi</cp:lastModifiedBy>
  <cp:revision>2</cp:revision>
  <cp:lastPrinted>2015-11-26T07:10:00Z</cp:lastPrinted>
  <dcterms:created xsi:type="dcterms:W3CDTF">2015-12-02T06:19:00Z</dcterms:created>
  <dcterms:modified xsi:type="dcterms:W3CDTF">2015-12-02T06:19:00Z</dcterms:modified>
</cp:coreProperties>
</file>